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3827"/>
      </w:tblGrid>
      <w:tr w:rsidR="00583F69" w:rsidTr="009C29EA">
        <w:trPr>
          <w:trHeight w:val="993"/>
        </w:trPr>
        <w:tc>
          <w:tcPr>
            <w:tcW w:w="3686" w:type="dxa"/>
          </w:tcPr>
          <w:p w:rsidR="00583F69" w:rsidRDefault="000B5E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583F69">
              <w:rPr>
                <w:b/>
                <w:sz w:val="22"/>
              </w:rPr>
              <w:t xml:space="preserve">муниципального </w:t>
            </w:r>
            <w:r w:rsidR="00583F69">
              <w:rPr>
                <w:b/>
                <w:sz w:val="22"/>
              </w:rPr>
              <w:br/>
              <w:t xml:space="preserve">образования </w:t>
            </w:r>
            <w:r w:rsidR="00126A91">
              <w:rPr>
                <w:b/>
                <w:sz w:val="22"/>
              </w:rPr>
              <w:t>«</w:t>
            </w:r>
            <w:r w:rsidR="00583F69">
              <w:rPr>
                <w:b/>
                <w:sz w:val="22"/>
              </w:rPr>
              <w:t>Город Майкоп</w:t>
            </w:r>
            <w:r w:rsidR="00126A91">
              <w:rPr>
                <w:b/>
                <w:sz w:val="22"/>
              </w:rPr>
              <w:t>»</w:t>
            </w:r>
          </w:p>
          <w:p w:rsidR="00583F69" w:rsidRDefault="00583F69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583F69" w:rsidRDefault="00583F69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583F69" w:rsidRDefault="00944029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2D8113A0" wp14:editId="4BDAA6E2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3F69" w:rsidRDefault="00583F69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583F69" w:rsidRDefault="00583F69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583F69" w:rsidRDefault="00583F69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</w:r>
            <w:r w:rsidR="00126A91">
              <w:rPr>
                <w:b/>
                <w:sz w:val="22"/>
              </w:rPr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 w:rsidR="00126A91">
              <w:rPr>
                <w:b/>
                <w:sz w:val="22"/>
              </w:rPr>
              <w:t>»</w:t>
            </w:r>
            <w:r>
              <w:rPr>
                <w:b/>
                <w:sz w:val="22"/>
              </w:rPr>
              <w:t xml:space="preserve"> </w:t>
            </w:r>
          </w:p>
          <w:p w:rsidR="00583F69" w:rsidRDefault="00583F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583F69" w:rsidRDefault="00583F69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583F69" w:rsidRPr="000B5EC5" w:rsidRDefault="00583F69" w:rsidP="00DF1846">
      <w:pPr>
        <w:jc w:val="center"/>
        <w:rPr>
          <w:sz w:val="20"/>
        </w:rPr>
      </w:pPr>
    </w:p>
    <w:p w:rsidR="003D7D82" w:rsidRDefault="007E2866" w:rsidP="00DF1846">
      <w:pPr>
        <w:jc w:val="center"/>
        <w:rPr>
          <w:b/>
          <w:sz w:val="32"/>
          <w:szCs w:val="32"/>
        </w:rPr>
      </w:pPr>
      <w:r w:rsidRPr="000B5EC5">
        <w:rPr>
          <w:b/>
          <w:sz w:val="32"/>
          <w:szCs w:val="32"/>
        </w:rPr>
        <w:t xml:space="preserve">П О С Т А Н О В Л Е Н И Е </w:t>
      </w:r>
    </w:p>
    <w:p w:rsidR="000B5EC5" w:rsidRPr="000B5EC5" w:rsidRDefault="000B5EC5" w:rsidP="00DF1846">
      <w:pPr>
        <w:jc w:val="center"/>
        <w:rPr>
          <w:b/>
          <w:sz w:val="20"/>
        </w:rPr>
      </w:pPr>
    </w:p>
    <w:p w:rsidR="00623CC4" w:rsidRPr="007B1069" w:rsidRDefault="007B1069" w:rsidP="00623CC4">
      <w:pPr>
        <w:widowControl w:val="0"/>
        <w:jc w:val="center"/>
        <w:rPr>
          <w:szCs w:val="28"/>
        </w:rPr>
      </w:pPr>
      <w:r>
        <w:t xml:space="preserve">от </w:t>
      </w:r>
      <w:r w:rsidR="00332EC7">
        <w:rPr>
          <w:i/>
          <w:szCs w:val="28"/>
          <w:u w:val="single"/>
        </w:rPr>
        <w:t>04.03.2021   № 195</w:t>
      </w:r>
      <w:bookmarkStart w:id="0" w:name="_GoBack"/>
      <w:bookmarkEnd w:id="0"/>
    </w:p>
    <w:p w:rsidR="003D7D82" w:rsidRPr="007E2866" w:rsidRDefault="007E2866" w:rsidP="00DF1846">
      <w:pPr>
        <w:jc w:val="center"/>
        <w:rPr>
          <w:color w:val="000000"/>
          <w:szCs w:val="28"/>
        </w:rPr>
      </w:pPr>
      <w:r w:rsidRPr="007E2866">
        <w:rPr>
          <w:color w:val="000000"/>
          <w:szCs w:val="28"/>
        </w:rPr>
        <w:t>г. Майкоп</w:t>
      </w:r>
    </w:p>
    <w:p w:rsidR="009C29EA" w:rsidRDefault="009C29EA" w:rsidP="00DF1846">
      <w:pPr>
        <w:jc w:val="center"/>
        <w:rPr>
          <w:color w:val="000000"/>
          <w:szCs w:val="28"/>
        </w:rPr>
      </w:pPr>
    </w:p>
    <w:p w:rsidR="00887D4C" w:rsidRDefault="00887D4C" w:rsidP="00DF1846">
      <w:pPr>
        <w:jc w:val="center"/>
        <w:rPr>
          <w:color w:val="000000"/>
          <w:szCs w:val="28"/>
        </w:rPr>
      </w:pPr>
    </w:p>
    <w:p w:rsidR="007B1069" w:rsidRDefault="007B1069" w:rsidP="00DF1846">
      <w:pPr>
        <w:jc w:val="center"/>
        <w:rPr>
          <w:color w:val="000000"/>
          <w:szCs w:val="28"/>
        </w:rPr>
      </w:pPr>
    </w:p>
    <w:p w:rsidR="00F857B5" w:rsidRPr="00DF06B4" w:rsidRDefault="00C075D3" w:rsidP="00DF06B4">
      <w:pPr>
        <w:keepNext/>
        <w:keepLines/>
        <w:jc w:val="center"/>
        <w:outlineLvl w:val="0"/>
        <w:rPr>
          <w:b/>
          <w:bCs/>
          <w:szCs w:val="28"/>
          <w:lang w:eastAsia="ar-SA"/>
        </w:rPr>
      </w:pPr>
      <w:r>
        <w:rPr>
          <w:b/>
          <w:bCs/>
          <w:szCs w:val="28"/>
          <w:lang w:eastAsia="ar-SA"/>
        </w:rPr>
        <w:t>О внесении изменени</w:t>
      </w:r>
      <w:r w:rsidR="007A2D9B">
        <w:rPr>
          <w:b/>
          <w:bCs/>
          <w:szCs w:val="28"/>
          <w:lang w:eastAsia="ar-SA"/>
        </w:rPr>
        <w:t xml:space="preserve">я </w:t>
      </w:r>
      <w:r>
        <w:rPr>
          <w:b/>
          <w:bCs/>
          <w:szCs w:val="28"/>
          <w:lang w:eastAsia="ar-SA"/>
        </w:rPr>
        <w:t>в Порядок</w:t>
      </w:r>
      <w:r w:rsidR="00E1526B" w:rsidRPr="00E1526B">
        <w:rPr>
          <w:b/>
          <w:bCs/>
          <w:szCs w:val="28"/>
          <w:lang w:eastAsia="ar-SA"/>
        </w:rPr>
        <w:t xml:space="preserve"> </w:t>
      </w:r>
      <w:r w:rsidR="00775E84" w:rsidRPr="00775E84">
        <w:rPr>
          <w:b/>
          <w:bCs/>
          <w:szCs w:val="28"/>
          <w:lang w:eastAsia="ar-SA"/>
        </w:rPr>
        <w:t>определения объема и условий предоставления из бюджета муниципального образования «Город Майкоп» бюджетным (автономным) учреждениям, находящимся в ведении Комитета по образованию Администрации муниципального образования «Город Майкоп», субсидий на иные цели</w:t>
      </w:r>
    </w:p>
    <w:p w:rsidR="00957404" w:rsidRDefault="00957404" w:rsidP="00957404">
      <w:pPr>
        <w:suppressAutoHyphens/>
        <w:ind w:firstLine="720"/>
        <w:jc w:val="both"/>
        <w:rPr>
          <w:szCs w:val="28"/>
          <w:lang w:eastAsia="ar-SA"/>
        </w:rPr>
      </w:pPr>
    </w:p>
    <w:p w:rsidR="00272FAB" w:rsidRDefault="00272FAB" w:rsidP="00957404">
      <w:pPr>
        <w:suppressAutoHyphens/>
        <w:ind w:firstLine="720"/>
        <w:jc w:val="both"/>
        <w:rPr>
          <w:szCs w:val="28"/>
          <w:lang w:eastAsia="ar-SA"/>
        </w:rPr>
      </w:pPr>
    </w:p>
    <w:p w:rsidR="007B1069" w:rsidRDefault="007B1069" w:rsidP="00957404">
      <w:pPr>
        <w:suppressAutoHyphens/>
        <w:ind w:firstLine="720"/>
        <w:jc w:val="both"/>
        <w:rPr>
          <w:szCs w:val="28"/>
          <w:lang w:eastAsia="ar-SA"/>
        </w:rPr>
      </w:pPr>
    </w:p>
    <w:p w:rsidR="00957404" w:rsidRDefault="00E1526B" w:rsidP="00571412">
      <w:pPr>
        <w:suppressAutoHyphens/>
        <w:ind w:firstLine="720"/>
        <w:jc w:val="both"/>
        <w:rPr>
          <w:color w:val="000000"/>
          <w:szCs w:val="28"/>
          <w:lang w:eastAsia="ar-SA"/>
        </w:rPr>
      </w:pPr>
      <w:r w:rsidRPr="00E1526B">
        <w:rPr>
          <w:szCs w:val="28"/>
          <w:lang w:eastAsia="ar-SA"/>
        </w:rPr>
        <w:t>В соответствии с абзацем четвертым пункта 1 статьи 78.1 Бюджетного кодекса Российской Федерации, постановлением Правительства Российской Федерации от 22</w:t>
      </w:r>
      <w:r>
        <w:rPr>
          <w:szCs w:val="28"/>
          <w:lang w:eastAsia="ar-SA"/>
        </w:rPr>
        <w:t>.02.2020 № 203 «</w:t>
      </w:r>
      <w:r w:rsidRPr="00E1526B">
        <w:rPr>
          <w:szCs w:val="28"/>
          <w:lang w:eastAsia="ar-SA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</w:t>
      </w:r>
      <w:r>
        <w:rPr>
          <w:szCs w:val="28"/>
          <w:lang w:eastAsia="ar-SA"/>
        </w:rPr>
        <w:t>реждениям субсидий на иные цели</w:t>
      </w:r>
      <w:proofErr w:type="gramStart"/>
      <w:r>
        <w:rPr>
          <w:szCs w:val="28"/>
          <w:lang w:eastAsia="ar-SA"/>
        </w:rPr>
        <w:t>»</w:t>
      </w:r>
      <w:r w:rsidR="00CC047A">
        <w:rPr>
          <w:szCs w:val="28"/>
          <w:lang w:eastAsia="ar-SA"/>
        </w:rPr>
        <w:t>,</w:t>
      </w:r>
      <w:r>
        <w:rPr>
          <w:szCs w:val="28"/>
          <w:lang w:eastAsia="ar-SA"/>
        </w:rPr>
        <w:t xml:space="preserve">   </w:t>
      </w:r>
      <w:proofErr w:type="gramEnd"/>
      <w:r>
        <w:rPr>
          <w:szCs w:val="28"/>
          <w:lang w:eastAsia="ar-SA"/>
        </w:rPr>
        <w:t xml:space="preserve">                 </w:t>
      </w:r>
      <w:r w:rsidR="00843367">
        <w:rPr>
          <w:szCs w:val="28"/>
          <w:lang w:eastAsia="ar-SA"/>
        </w:rPr>
        <w:t xml:space="preserve"> </w:t>
      </w:r>
      <w:r w:rsidR="00957404">
        <w:rPr>
          <w:color w:val="000000"/>
          <w:szCs w:val="28"/>
          <w:lang w:eastAsia="ar-SA"/>
        </w:rPr>
        <w:t>п о с т а н о в л я ю:</w:t>
      </w:r>
    </w:p>
    <w:p w:rsidR="00E517F0" w:rsidRDefault="00E517F0" w:rsidP="00571412">
      <w:pPr>
        <w:suppressAutoHyphens/>
        <w:ind w:firstLine="720"/>
        <w:jc w:val="both"/>
        <w:rPr>
          <w:color w:val="000000"/>
          <w:szCs w:val="28"/>
          <w:lang w:eastAsia="ar-SA"/>
        </w:rPr>
      </w:pPr>
      <w:r w:rsidRPr="00E517F0">
        <w:rPr>
          <w:color w:val="000000"/>
          <w:szCs w:val="28"/>
          <w:lang w:eastAsia="ar-SA"/>
        </w:rPr>
        <w:t>1.</w:t>
      </w:r>
      <w:r w:rsidR="00E1526B">
        <w:rPr>
          <w:color w:val="000000"/>
          <w:szCs w:val="28"/>
          <w:lang w:eastAsia="ar-SA"/>
        </w:rPr>
        <w:t> </w:t>
      </w:r>
      <w:r w:rsidR="00C075D3">
        <w:rPr>
          <w:color w:val="000000"/>
          <w:szCs w:val="28"/>
          <w:lang w:eastAsia="ar-SA"/>
        </w:rPr>
        <w:t>Внес</w:t>
      </w:r>
      <w:r w:rsidR="007A2D9B">
        <w:rPr>
          <w:color w:val="000000"/>
          <w:szCs w:val="28"/>
          <w:lang w:eastAsia="ar-SA"/>
        </w:rPr>
        <w:t>т</w:t>
      </w:r>
      <w:r w:rsidR="00C075D3">
        <w:rPr>
          <w:color w:val="000000"/>
          <w:szCs w:val="28"/>
          <w:lang w:eastAsia="ar-SA"/>
        </w:rPr>
        <w:t xml:space="preserve">и </w:t>
      </w:r>
      <w:r w:rsidR="007A2D9B">
        <w:rPr>
          <w:color w:val="000000"/>
          <w:szCs w:val="28"/>
          <w:lang w:eastAsia="ar-SA"/>
        </w:rPr>
        <w:t xml:space="preserve">изменение в </w:t>
      </w:r>
      <w:r w:rsidR="00CF0C68">
        <w:rPr>
          <w:color w:val="000000"/>
          <w:szCs w:val="28"/>
          <w:lang w:eastAsia="ar-SA"/>
        </w:rPr>
        <w:t>П</w:t>
      </w:r>
      <w:r w:rsidR="00E1526B" w:rsidRPr="00E1526B">
        <w:rPr>
          <w:color w:val="000000"/>
          <w:szCs w:val="28"/>
          <w:lang w:eastAsia="ar-SA"/>
        </w:rPr>
        <w:t>оряд</w:t>
      </w:r>
      <w:r w:rsidR="00E1526B">
        <w:rPr>
          <w:color w:val="000000"/>
          <w:szCs w:val="28"/>
          <w:lang w:eastAsia="ar-SA"/>
        </w:rPr>
        <w:t>ок</w:t>
      </w:r>
      <w:r w:rsidR="00E1526B" w:rsidRPr="00E1526B">
        <w:rPr>
          <w:color w:val="000000"/>
          <w:szCs w:val="28"/>
          <w:lang w:eastAsia="ar-SA"/>
        </w:rPr>
        <w:t xml:space="preserve"> </w:t>
      </w:r>
      <w:r w:rsidR="00775E84" w:rsidRPr="00775E84">
        <w:rPr>
          <w:color w:val="000000"/>
          <w:szCs w:val="28"/>
          <w:lang w:eastAsia="ar-SA"/>
        </w:rPr>
        <w:t>определения объема и условий предоставления из бюджета муниципального образования «Город Майкоп» бюджетным (автономным) учреждениям, находящимся в ведении Комитета по образованию Администрации муниципального образования «Город Майкоп», субсидий на иные цели</w:t>
      </w:r>
      <w:r w:rsidR="00C075D3">
        <w:rPr>
          <w:color w:val="000000"/>
          <w:szCs w:val="28"/>
          <w:lang w:eastAsia="ar-SA"/>
        </w:rPr>
        <w:t xml:space="preserve">, утвержденный </w:t>
      </w:r>
      <w:r w:rsidR="007A2D9B">
        <w:rPr>
          <w:color w:val="000000"/>
          <w:szCs w:val="28"/>
          <w:lang w:eastAsia="ar-SA"/>
        </w:rPr>
        <w:t xml:space="preserve">постановлением Администрации муниципального образования «Город Майкоп» от </w:t>
      </w:r>
      <w:r w:rsidR="007B1069">
        <w:rPr>
          <w:color w:val="000000"/>
          <w:szCs w:val="28"/>
          <w:lang w:eastAsia="ar-SA"/>
        </w:rPr>
        <w:t xml:space="preserve">28.12.2020 </w:t>
      </w:r>
      <w:r w:rsidR="007A2D9B" w:rsidRPr="007A2D9B">
        <w:rPr>
          <w:color w:val="000000"/>
          <w:szCs w:val="28"/>
          <w:lang w:eastAsia="ar-SA"/>
        </w:rPr>
        <w:t>№ 1476</w:t>
      </w:r>
      <w:r w:rsidR="00B70785">
        <w:rPr>
          <w:color w:val="000000"/>
          <w:szCs w:val="28"/>
          <w:lang w:eastAsia="ar-SA"/>
        </w:rPr>
        <w:t xml:space="preserve"> «Об утверждении </w:t>
      </w:r>
      <w:r w:rsidR="00B70785" w:rsidRPr="00B70785">
        <w:rPr>
          <w:color w:val="000000"/>
          <w:szCs w:val="28"/>
          <w:lang w:eastAsia="ar-SA"/>
        </w:rPr>
        <w:t>Поряд</w:t>
      </w:r>
      <w:r w:rsidR="00B70785">
        <w:rPr>
          <w:color w:val="000000"/>
          <w:szCs w:val="28"/>
          <w:lang w:eastAsia="ar-SA"/>
        </w:rPr>
        <w:t>ка</w:t>
      </w:r>
      <w:r w:rsidR="00B70785" w:rsidRPr="00B70785">
        <w:rPr>
          <w:color w:val="000000"/>
          <w:szCs w:val="28"/>
          <w:lang w:eastAsia="ar-SA"/>
        </w:rPr>
        <w:t xml:space="preserve"> определения объема и условий предоставления из бюджета муниципального образования «Город Майкоп» бюджетным (автономным) учреждениям, находящимся в ведении Комитета по образованию Администрации муниципального образования «Город Майкоп», субсидий на иные цели</w:t>
      </w:r>
      <w:r w:rsidR="00B70785">
        <w:rPr>
          <w:color w:val="000000"/>
          <w:szCs w:val="28"/>
          <w:lang w:eastAsia="ar-SA"/>
        </w:rPr>
        <w:t>»</w:t>
      </w:r>
      <w:r w:rsidR="007B1069">
        <w:rPr>
          <w:color w:val="000000"/>
          <w:szCs w:val="28"/>
          <w:lang w:eastAsia="ar-SA"/>
        </w:rPr>
        <w:t>,</w:t>
      </w:r>
      <w:r w:rsidR="00B70785">
        <w:rPr>
          <w:color w:val="000000"/>
          <w:szCs w:val="28"/>
          <w:lang w:eastAsia="ar-SA"/>
        </w:rPr>
        <w:t xml:space="preserve"> изложив пункт 1.3 раздела 1 в следующей редакции:</w:t>
      </w:r>
    </w:p>
    <w:p w:rsidR="00B70785" w:rsidRPr="00B70785" w:rsidRDefault="00B70785" w:rsidP="00B70785">
      <w:pPr>
        <w:suppressAutoHyphens/>
        <w:ind w:firstLine="720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«</w:t>
      </w:r>
      <w:r w:rsidRPr="00B70785">
        <w:rPr>
          <w:color w:val="000000"/>
          <w:szCs w:val="28"/>
          <w:lang w:eastAsia="ar-SA"/>
        </w:rPr>
        <w:t>1.3. Субсидии на иные цели предоставляются учреждению на цели, связанные:</w:t>
      </w:r>
    </w:p>
    <w:p w:rsidR="00B70785" w:rsidRPr="00B70785" w:rsidRDefault="007B1069" w:rsidP="00B70785">
      <w:pPr>
        <w:suppressAutoHyphens/>
        <w:ind w:firstLine="720"/>
        <w:jc w:val="both"/>
        <w:rPr>
          <w:color w:val="000000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402538</wp:posOffset>
            </wp:positionH>
            <wp:positionV relativeFrom="margin">
              <wp:posOffset>9134393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0785" w:rsidRPr="00B70785">
        <w:rPr>
          <w:color w:val="000000"/>
          <w:szCs w:val="28"/>
          <w:lang w:eastAsia="ar-SA"/>
        </w:rPr>
        <w:t xml:space="preserve">а) с реализацией мероприятий, предусмотренных муниципальной программой «Развитие системы образования муниципального образования «Город Майкоп» на 2018 - 2024 годы», утвержденной постановлением </w:t>
      </w:r>
      <w:r w:rsidR="00B70785" w:rsidRPr="00B70785">
        <w:rPr>
          <w:color w:val="000000"/>
          <w:szCs w:val="28"/>
          <w:lang w:eastAsia="ar-SA"/>
        </w:rPr>
        <w:lastRenderedPageBreak/>
        <w:t>Администрации муниципального образования «Город Майкоп» от 18.12.2017 № 1544;</w:t>
      </w:r>
    </w:p>
    <w:p w:rsidR="00B70785" w:rsidRPr="00B70785" w:rsidRDefault="00B70785" w:rsidP="00B70785">
      <w:pPr>
        <w:suppressAutoHyphens/>
        <w:ind w:firstLine="720"/>
        <w:jc w:val="both"/>
        <w:rPr>
          <w:color w:val="000000"/>
          <w:szCs w:val="28"/>
          <w:lang w:eastAsia="ar-SA"/>
        </w:rPr>
      </w:pPr>
      <w:r w:rsidRPr="00B70785">
        <w:rPr>
          <w:color w:val="000000"/>
          <w:szCs w:val="28"/>
          <w:lang w:eastAsia="ar-SA"/>
        </w:rPr>
        <w:t>б) с реализацией мероприятий, предусмотренных муниципальной программой «Доступная среда» муниципального образования «Город Майкоп» на 2018 - 2023 годы», утвержденной постановлением Администрации муниципального образования «Город Майкоп» Республики Адыгея от 15.11.2017 № 1367;</w:t>
      </w:r>
    </w:p>
    <w:p w:rsidR="00B70785" w:rsidRPr="00B70785" w:rsidRDefault="00B70785" w:rsidP="00B70785">
      <w:pPr>
        <w:suppressAutoHyphens/>
        <w:ind w:firstLine="720"/>
        <w:jc w:val="both"/>
        <w:rPr>
          <w:color w:val="000000"/>
          <w:szCs w:val="28"/>
          <w:lang w:eastAsia="ar-SA"/>
        </w:rPr>
      </w:pPr>
      <w:r w:rsidRPr="00B70785">
        <w:rPr>
          <w:color w:val="000000"/>
          <w:szCs w:val="28"/>
          <w:lang w:eastAsia="ar-SA"/>
        </w:rPr>
        <w:t>в) с реализацией мероприятий, предусмотренных муниципальной программой «Обеспечение безопасности дорожного движения в муниципальном образовании «Город Майкоп» на 2018 - 2023 годы», утвержденной постановлением Администрации муниципального образования «Город Майкоп» от 31.10.2017 № 1313;</w:t>
      </w:r>
    </w:p>
    <w:p w:rsidR="00B70785" w:rsidRPr="00B70785" w:rsidRDefault="00B70785" w:rsidP="00B70785">
      <w:pPr>
        <w:suppressAutoHyphens/>
        <w:ind w:firstLine="720"/>
        <w:jc w:val="both"/>
        <w:rPr>
          <w:color w:val="000000"/>
          <w:szCs w:val="28"/>
          <w:lang w:eastAsia="ar-SA"/>
        </w:rPr>
      </w:pPr>
      <w:r w:rsidRPr="00B70785">
        <w:rPr>
          <w:color w:val="000000"/>
          <w:szCs w:val="28"/>
          <w:lang w:eastAsia="ar-SA"/>
        </w:rPr>
        <w:t>г) с расходованием резервного фонда муниципального образования «Город Майкоп»;</w:t>
      </w:r>
    </w:p>
    <w:p w:rsidR="00B70785" w:rsidRDefault="00B70785" w:rsidP="00B70785">
      <w:pPr>
        <w:suppressAutoHyphens/>
        <w:ind w:firstLine="720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д) </w:t>
      </w:r>
      <w:r w:rsidRPr="00B70785">
        <w:rPr>
          <w:color w:val="000000"/>
          <w:szCs w:val="28"/>
          <w:lang w:eastAsia="ar-SA"/>
        </w:rPr>
        <w:t>с реализацией мероприятий по профилактике и устранению последствий ра</w:t>
      </w:r>
      <w:r>
        <w:rPr>
          <w:color w:val="000000"/>
          <w:szCs w:val="28"/>
          <w:lang w:eastAsia="ar-SA"/>
        </w:rPr>
        <w:t>спространения вирусных инфекции;</w:t>
      </w:r>
    </w:p>
    <w:p w:rsidR="00B70785" w:rsidRPr="00B70785" w:rsidRDefault="000B0CC0" w:rsidP="00B70785">
      <w:pPr>
        <w:suppressAutoHyphens/>
        <w:ind w:firstLine="720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 xml:space="preserve">е) c </w:t>
      </w:r>
      <w:r w:rsidR="00B70785" w:rsidRPr="00B70785">
        <w:rPr>
          <w:color w:val="000000"/>
          <w:szCs w:val="28"/>
          <w:lang w:eastAsia="ar-SA"/>
        </w:rPr>
        <w:t>ежемесячн</w:t>
      </w:r>
      <w:r>
        <w:rPr>
          <w:color w:val="000000"/>
          <w:szCs w:val="28"/>
          <w:lang w:eastAsia="ar-SA"/>
        </w:rPr>
        <w:t>ой</w:t>
      </w:r>
      <w:r w:rsidR="00B70785" w:rsidRPr="00B70785">
        <w:rPr>
          <w:color w:val="000000"/>
          <w:szCs w:val="28"/>
          <w:lang w:eastAsia="ar-SA"/>
        </w:rPr>
        <w:t xml:space="preserve"> компенсационн</w:t>
      </w:r>
      <w:r>
        <w:rPr>
          <w:color w:val="000000"/>
          <w:szCs w:val="28"/>
          <w:lang w:eastAsia="ar-SA"/>
        </w:rPr>
        <w:t>ой</w:t>
      </w:r>
      <w:r w:rsidR="00B70785" w:rsidRPr="00B70785">
        <w:rPr>
          <w:color w:val="000000"/>
          <w:szCs w:val="28"/>
          <w:lang w:eastAsia="ar-SA"/>
        </w:rPr>
        <w:t xml:space="preserve"> выплаты </w:t>
      </w:r>
      <w:r w:rsidR="00C80EF2">
        <w:rPr>
          <w:color w:val="000000"/>
          <w:szCs w:val="28"/>
          <w:lang w:eastAsia="ar-SA"/>
        </w:rPr>
        <w:t xml:space="preserve">сотрудникам (работникам), </w:t>
      </w:r>
      <w:r w:rsidR="00B70785" w:rsidRPr="00B70785">
        <w:rPr>
          <w:color w:val="000000"/>
          <w:szCs w:val="28"/>
          <w:lang w:eastAsia="ar-SA"/>
        </w:rPr>
        <w:t>находящимся в отпуске по уходу за ребенком до достижения им возраста 3 лет;</w:t>
      </w:r>
    </w:p>
    <w:p w:rsidR="00B70785" w:rsidRPr="00B70785" w:rsidRDefault="00B70785" w:rsidP="00B70785">
      <w:pPr>
        <w:suppressAutoHyphens/>
        <w:ind w:firstLine="720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ё</w:t>
      </w:r>
      <w:r w:rsidR="000B0CC0">
        <w:rPr>
          <w:color w:val="000000"/>
          <w:szCs w:val="28"/>
          <w:lang w:eastAsia="ar-SA"/>
        </w:rPr>
        <w:t>) с </w:t>
      </w:r>
      <w:r w:rsidRPr="00B70785">
        <w:rPr>
          <w:color w:val="000000"/>
          <w:szCs w:val="28"/>
          <w:lang w:eastAsia="ar-SA"/>
        </w:rPr>
        <w:t>компенсационн</w:t>
      </w:r>
      <w:r w:rsidR="000B0CC0">
        <w:rPr>
          <w:color w:val="000000"/>
          <w:szCs w:val="28"/>
          <w:lang w:eastAsia="ar-SA"/>
        </w:rPr>
        <w:t>ой</w:t>
      </w:r>
      <w:r w:rsidRPr="00B70785">
        <w:rPr>
          <w:color w:val="000000"/>
          <w:szCs w:val="28"/>
          <w:lang w:eastAsia="ar-SA"/>
        </w:rPr>
        <w:t xml:space="preserve"> выплат</w:t>
      </w:r>
      <w:r w:rsidR="000B0CC0">
        <w:rPr>
          <w:color w:val="000000"/>
          <w:szCs w:val="28"/>
          <w:lang w:eastAsia="ar-SA"/>
        </w:rPr>
        <w:t>ой</w:t>
      </w:r>
      <w:r w:rsidRPr="00B70785">
        <w:rPr>
          <w:color w:val="000000"/>
          <w:szCs w:val="28"/>
          <w:lang w:eastAsia="ar-SA"/>
        </w:rPr>
        <w:t xml:space="preserve"> на оплату проезда отдельным категориям работников муниципальных учреждений;</w:t>
      </w:r>
    </w:p>
    <w:p w:rsidR="00B70785" w:rsidRPr="00B70785" w:rsidRDefault="00B70785" w:rsidP="00B70785">
      <w:pPr>
        <w:suppressAutoHyphens/>
        <w:ind w:firstLine="720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ж</w:t>
      </w:r>
      <w:r w:rsidR="000B0CC0">
        <w:rPr>
          <w:color w:val="000000"/>
          <w:szCs w:val="28"/>
          <w:lang w:eastAsia="ar-SA"/>
        </w:rPr>
        <w:t>) </w:t>
      </w:r>
      <w:r w:rsidRPr="00B70785">
        <w:rPr>
          <w:color w:val="000000"/>
          <w:szCs w:val="28"/>
          <w:lang w:eastAsia="ar-SA"/>
        </w:rPr>
        <w:t>с осуществление</w:t>
      </w:r>
      <w:r w:rsidR="000B0CC0">
        <w:rPr>
          <w:color w:val="000000"/>
          <w:szCs w:val="28"/>
          <w:lang w:eastAsia="ar-SA"/>
        </w:rPr>
        <w:t>м</w:t>
      </w:r>
      <w:r w:rsidRPr="00B70785">
        <w:rPr>
          <w:color w:val="000000"/>
          <w:szCs w:val="28"/>
          <w:lang w:eastAsia="ar-SA"/>
        </w:rPr>
        <w:t xml:space="preserve"> отдельных государственных полномочий Республики Адыгея по предоставлению компенсации на оплату жилья и коммунальных услуг отдельным категориям граждан в Республике Адыгея;</w:t>
      </w:r>
    </w:p>
    <w:p w:rsidR="00B70785" w:rsidRDefault="00B70785" w:rsidP="000B0CC0">
      <w:pPr>
        <w:suppressAutoHyphens/>
        <w:ind w:firstLine="720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з</w:t>
      </w:r>
      <w:r w:rsidRPr="00B70785">
        <w:rPr>
          <w:color w:val="000000"/>
          <w:szCs w:val="28"/>
          <w:lang w:eastAsia="ar-SA"/>
        </w:rPr>
        <w:t>) с расход</w:t>
      </w:r>
      <w:r w:rsidR="000B0CC0">
        <w:rPr>
          <w:color w:val="000000"/>
          <w:szCs w:val="28"/>
          <w:lang w:eastAsia="ar-SA"/>
        </w:rPr>
        <w:t>ами на открытие муниципальных организаций.</w:t>
      </w:r>
      <w:r w:rsidR="007B1069">
        <w:rPr>
          <w:color w:val="000000"/>
          <w:szCs w:val="28"/>
          <w:lang w:eastAsia="ar-SA"/>
        </w:rPr>
        <w:t>».</w:t>
      </w:r>
    </w:p>
    <w:p w:rsidR="00F81727" w:rsidRDefault="00F81727" w:rsidP="002C0E40">
      <w:pPr>
        <w:suppressAutoHyphens/>
        <w:ind w:firstLine="720"/>
        <w:jc w:val="both"/>
        <w:rPr>
          <w:szCs w:val="28"/>
          <w:lang w:eastAsia="ar-SA"/>
        </w:rPr>
      </w:pPr>
      <w:r w:rsidRPr="00F81727">
        <w:rPr>
          <w:szCs w:val="28"/>
          <w:lang w:eastAsia="ar-SA"/>
        </w:rPr>
        <w:t>2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161F88" w:rsidRDefault="00DE20D4" w:rsidP="002C0E40">
      <w:pPr>
        <w:suppressAutoHyphens/>
        <w:ind w:firstLine="720"/>
        <w:jc w:val="both"/>
        <w:rPr>
          <w:szCs w:val="28"/>
          <w:lang w:eastAsia="ar-SA"/>
        </w:rPr>
      </w:pPr>
      <w:r>
        <w:rPr>
          <w:szCs w:val="28"/>
        </w:rPr>
        <w:t>3</w:t>
      </w:r>
      <w:r w:rsidR="008701D3">
        <w:rPr>
          <w:szCs w:val="28"/>
          <w:lang w:eastAsia="ar-SA"/>
        </w:rPr>
        <w:t>.</w:t>
      </w:r>
      <w:r w:rsidR="008701D3">
        <w:rPr>
          <w:szCs w:val="28"/>
          <w:lang w:val="en-US" w:eastAsia="ar-SA"/>
        </w:rPr>
        <w:t> </w:t>
      </w:r>
      <w:r>
        <w:rPr>
          <w:szCs w:val="28"/>
          <w:lang w:eastAsia="ar-SA"/>
        </w:rPr>
        <w:t>П</w:t>
      </w:r>
      <w:r w:rsidR="00CF0C68">
        <w:rPr>
          <w:szCs w:val="28"/>
          <w:lang w:eastAsia="ar-SA"/>
        </w:rPr>
        <w:t>остановление</w:t>
      </w:r>
      <w:r w:rsidR="00E13300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«</w:t>
      </w:r>
      <w:r w:rsidRPr="00DE20D4">
        <w:rPr>
          <w:szCs w:val="28"/>
          <w:lang w:eastAsia="ar-SA"/>
        </w:rPr>
        <w:t>О внесении изменения в Порядок определения объема и условий предоставления из бюджета муниципального образования «Город Майкоп» бюджетным (автономным) учреждениям, находящимся в ведении Комитета по образованию Администрации муниципального образования «Город Майкоп», субсидий на иные цели</w:t>
      </w:r>
      <w:r>
        <w:rPr>
          <w:szCs w:val="28"/>
          <w:lang w:eastAsia="ar-SA"/>
        </w:rPr>
        <w:t xml:space="preserve">» </w:t>
      </w:r>
      <w:r w:rsidR="00CF0C68">
        <w:rPr>
          <w:szCs w:val="28"/>
          <w:lang w:eastAsia="ar-SA"/>
        </w:rPr>
        <w:t>вступает в силу с</w:t>
      </w:r>
      <w:r w:rsidR="007B1069">
        <w:rPr>
          <w:szCs w:val="28"/>
          <w:lang w:eastAsia="ar-SA"/>
        </w:rPr>
        <w:t xml:space="preserve">о дня </w:t>
      </w:r>
      <w:r>
        <w:rPr>
          <w:szCs w:val="28"/>
          <w:lang w:eastAsia="ar-SA"/>
        </w:rPr>
        <w:t xml:space="preserve">его </w:t>
      </w:r>
      <w:r w:rsidR="007B1069">
        <w:rPr>
          <w:szCs w:val="28"/>
          <w:lang w:eastAsia="ar-SA"/>
        </w:rPr>
        <w:t xml:space="preserve">официального </w:t>
      </w:r>
      <w:r>
        <w:rPr>
          <w:szCs w:val="28"/>
          <w:lang w:eastAsia="ar-SA"/>
        </w:rPr>
        <w:t>опубликования и распространяется на правоотношения, возникшие с</w:t>
      </w:r>
      <w:r w:rsidR="00CF0C68">
        <w:rPr>
          <w:szCs w:val="28"/>
          <w:lang w:eastAsia="ar-SA"/>
        </w:rPr>
        <w:t xml:space="preserve"> 01.01.2021</w:t>
      </w:r>
      <w:r w:rsidR="00CD6897" w:rsidRPr="00CD6897">
        <w:rPr>
          <w:szCs w:val="28"/>
          <w:lang w:eastAsia="ar-SA"/>
        </w:rPr>
        <w:t>.</w:t>
      </w:r>
    </w:p>
    <w:p w:rsidR="003B1D8A" w:rsidRDefault="003B1D8A" w:rsidP="003B1D8A">
      <w:pPr>
        <w:suppressAutoHyphens/>
        <w:ind w:firstLine="720"/>
        <w:jc w:val="both"/>
        <w:rPr>
          <w:szCs w:val="28"/>
          <w:lang w:eastAsia="ar-SA"/>
        </w:rPr>
      </w:pPr>
    </w:p>
    <w:p w:rsidR="003B1D8A" w:rsidRDefault="003B1D8A" w:rsidP="003B1D8A">
      <w:pPr>
        <w:suppressAutoHyphens/>
        <w:ind w:firstLine="720"/>
        <w:jc w:val="both"/>
        <w:rPr>
          <w:szCs w:val="28"/>
          <w:lang w:eastAsia="ar-SA"/>
        </w:rPr>
      </w:pPr>
    </w:p>
    <w:p w:rsidR="007B1069" w:rsidRDefault="007B1069" w:rsidP="003B1D8A">
      <w:pPr>
        <w:suppressAutoHyphens/>
        <w:ind w:firstLine="720"/>
        <w:jc w:val="both"/>
        <w:rPr>
          <w:szCs w:val="28"/>
          <w:lang w:eastAsia="ar-SA"/>
        </w:rPr>
      </w:pPr>
    </w:p>
    <w:p w:rsidR="003B1D8A" w:rsidRDefault="003B1D8A" w:rsidP="003B1D8A">
      <w:pPr>
        <w:tabs>
          <w:tab w:val="left" w:pos="993"/>
        </w:tabs>
        <w:jc w:val="both"/>
      </w:pPr>
      <w:r>
        <w:t>Глав</w:t>
      </w:r>
      <w:r w:rsidR="00CD6897">
        <w:t>а</w:t>
      </w:r>
      <w:r>
        <w:t xml:space="preserve"> муниципального образования</w:t>
      </w:r>
    </w:p>
    <w:p w:rsidR="00D209D4" w:rsidRPr="00107E85" w:rsidRDefault="00126A91" w:rsidP="00107E85">
      <w:pPr>
        <w:rPr>
          <w:b/>
        </w:rPr>
      </w:pPr>
      <w:r>
        <w:t>«</w:t>
      </w:r>
      <w:r w:rsidR="003B1D8A">
        <w:t xml:space="preserve">Город </w:t>
      </w:r>
      <w:proofErr w:type="gramStart"/>
      <w:r w:rsidR="003B1D8A">
        <w:t>Майкоп</w:t>
      </w:r>
      <w:r>
        <w:t>»</w:t>
      </w:r>
      <w:r w:rsidR="003B1D8A">
        <w:t xml:space="preserve">   </w:t>
      </w:r>
      <w:proofErr w:type="gramEnd"/>
      <w:r w:rsidR="003B1D8A">
        <w:t xml:space="preserve">                                                              </w:t>
      </w:r>
      <w:r w:rsidR="004D610B">
        <w:t xml:space="preserve"> </w:t>
      </w:r>
      <w:r w:rsidR="00CD6897">
        <w:t xml:space="preserve">      </w:t>
      </w:r>
      <w:r w:rsidR="003B1D8A">
        <w:t xml:space="preserve">   </w:t>
      </w:r>
      <w:r w:rsidR="00CD6897">
        <w:t>А.Л. Гетманов</w:t>
      </w:r>
    </w:p>
    <w:sectPr w:rsidR="00D209D4" w:rsidRPr="00107E85" w:rsidSect="000B5EC5">
      <w:headerReference w:type="default" r:id="rId10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0E4" w:rsidRDefault="006050E4" w:rsidP="000B5EC5">
      <w:r>
        <w:separator/>
      </w:r>
    </w:p>
  </w:endnote>
  <w:endnote w:type="continuationSeparator" w:id="0">
    <w:p w:rsidR="006050E4" w:rsidRDefault="006050E4" w:rsidP="000B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0E4" w:rsidRDefault="006050E4" w:rsidP="000B5EC5">
      <w:r>
        <w:separator/>
      </w:r>
    </w:p>
  </w:footnote>
  <w:footnote w:type="continuationSeparator" w:id="0">
    <w:p w:rsidR="006050E4" w:rsidRDefault="006050E4" w:rsidP="000B5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EC5" w:rsidRDefault="000B5EC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32EC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4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2DB310F"/>
    <w:multiLevelType w:val="hybridMultilevel"/>
    <w:tmpl w:val="BA803DFC"/>
    <w:lvl w:ilvl="0" w:tplc="B3BA6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E1"/>
    <w:rsid w:val="00002C4E"/>
    <w:rsid w:val="00006887"/>
    <w:rsid w:val="00025BAC"/>
    <w:rsid w:val="000441C3"/>
    <w:rsid w:val="00063C78"/>
    <w:rsid w:val="0006621D"/>
    <w:rsid w:val="0007307C"/>
    <w:rsid w:val="00076D22"/>
    <w:rsid w:val="00083820"/>
    <w:rsid w:val="000902B3"/>
    <w:rsid w:val="000970CF"/>
    <w:rsid w:val="00097D59"/>
    <w:rsid w:val="000A033F"/>
    <w:rsid w:val="000B0CC0"/>
    <w:rsid w:val="000B3EE8"/>
    <w:rsid w:val="000B5AF5"/>
    <w:rsid w:val="000B5EC5"/>
    <w:rsid w:val="000B6DE7"/>
    <w:rsid w:val="000C3330"/>
    <w:rsid w:val="000C7D0D"/>
    <w:rsid w:val="000D31F3"/>
    <w:rsid w:val="000D492E"/>
    <w:rsid w:val="000D772F"/>
    <w:rsid w:val="000E3FC4"/>
    <w:rsid w:val="000E792B"/>
    <w:rsid w:val="000F504E"/>
    <w:rsid w:val="000F5741"/>
    <w:rsid w:val="001047C8"/>
    <w:rsid w:val="00107E85"/>
    <w:rsid w:val="00113AC6"/>
    <w:rsid w:val="00114C8C"/>
    <w:rsid w:val="00126A91"/>
    <w:rsid w:val="001316DA"/>
    <w:rsid w:val="001371FD"/>
    <w:rsid w:val="0015152D"/>
    <w:rsid w:val="00160FFE"/>
    <w:rsid w:val="00161F88"/>
    <w:rsid w:val="001668C3"/>
    <w:rsid w:val="00175A5B"/>
    <w:rsid w:val="001767F8"/>
    <w:rsid w:val="00181173"/>
    <w:rsid w:val="001823A0"/>
    <w:rsid w:val="001836DA"/>
    <w:rsid w:val="001A356B"/>
    <w:rsid w:val="001A5ED6"/>
    <w:rsid w:val="001A7663"/>
    <w:rsid w:val="001B3C7A"/>
    <w:rsid w:val="001B5C66"/>
    <w:rsid w:val="001C0C4B"/>
    <w:rsid w:val="001C0E9E"/>
    <w:rsid w:val="001D58ED"/>
    <w:rsid w:val="001E3D30"/>
    <w:rsid w:val="001E7F55"/>
    <w:rsid w:val="001F432A"/>
    <w:rsid w:val="002043D9"/>
    <w:rsid w:val="00206BDD"/>
    <w:rsid w:val="00211DE1"/>
    <w:rsid w:val="0023024F"/>
    <w:rsid w:val="0025228C"/>
    <w:rsid w:val="0026596E"/>
    <w:rsid w:val="00272FAB"/>
    <w:rsid w:val="0028548B"/>
    <w:rsid w:val="002927F7"/>
    <w:rsid w:val="002A7C99"/>
    <w:rsid w:val="002B1BE1"/>
    <w:rsid w:val="002B2257"/>
    <w:rsid w:val="002C0E40"/>
    <w:rsid w:val="002D04A7"/>
    <w:rsid w:val="00300314"/>
    <w:rsid w:val="00311631"/>
    <w:rsid w:val="0031637C"/>
    <w:rsid w:val="00332EC7"/>
    <w:rsid w:val="003546F1"/>
    <w:rsid w:val="00360597"/>
    <w:rsid w:val="00365004"/>
    <w:rsid w:val="003923C6"/>
    <w:rsid w:val="0039299A"/>
    <w:rsid w:val="00393CF4"/>
    <w:rsid w:val="003A6AAB"/>
    <w:rsid w:val="003B1115"/>
    <w:rsid w:val="003B1D8A"/>
    <w:rsid w:val="003B2BFB"/>
    <w:rsid w:val="003C4E11"/>
    <w:rsid w:val="003D7D82"/>
    <w:rsid w:val="003E2F3E"/>
    <w:rsid w:val="003E6197"/>
    <w:rsid w:val="003F2619"/>
    <w:rsid w:val="003F28A8"/>
    <w:rsid w:val="003F6E67"/>
    <w:rsid w:val="0040049E"/>
    <w:rsid w:val="00405C8C"/>
    <w:rsid w:val="00410918"/>
    <w:rsid w:val="00423721"/>
    <w:rsid w:val="004239C4"/>
    <w:rsid w:val="004277D4"/>
    <w:rsid w:val="00433AE9"/>
    <w:rsid w:val="004348BC"/>
    <w:rsid w:val="00437205"/>
    <w:rsid w:val="00437A6B"/>
    <w:rsid w:val="004440C9"/>
    <w:rsid w:val="00452BC9"/>
    <w:rsid w:val="0045368D"/>
    <w:rsid w:val="00463BA8"/>
    <w:rsid w:val="00470C33"/>
    <w:rsid w:val="004721D9"/>
    <w:rsid w:val="00482729"/>
    <w:rsid w:val="004927E4"/>
    <w:rsid w:val="004947A5"/>
    <w:rsid w:val="00494A57"/>
    <w:rsid w:val="0049626B"/>
    <w:rsid w:val="004A184A"/>
    <w:rsid w:val="004A2469"/>
    <w:rsid w:val="004A579D"/>
    <w:rsid w:val="004A7A61"/>
    <w:rsid w:val="004B0965"/>
    <w:rsid w:val="004B4A34"/>
    <w:rsid w:val="004B6B43"/>
    <w:rsid w:val="004C3B2C"/>
    <w:rsid w:val="004C6EB4"/>
    <w:rsid w:val="004D2C1D"/>
    <w:rsid w:val="004D610B"/>
    <w:rsid w:val="004D77FC"/>
    <w:rsid w:val="004F1EDD"/>
    <w:rsid w:val="004F33B2"/>
    <w:rsid w:val="004F7E69"/>
    <w:rsid w:val="0051349E"/>
    <w:rsid w:val="00515D87"/>
    <w:rsid w:val="0052637A"/>
    <w:rsid w:val="00553B30"/>
    <w:rsid w:val="00567A66"/>
    <w:rsid w:val="00571412"/>
    <w:rsid w:val="00575797"/>
    <w:rsid w:val="00577A83"/>
    <w:rsid w:val="00583F69"/>
    <w:rsid w:val="00587590"/>
    <w:rsid w:val="005923DA"/>
    <w:rsid w:val="005A26DB"/>
    <w:rsid w:val="005A7593"/>
    <w:rsid w:val="005B2079"/>
    <w:rsid w:val="005C5C8A"/>
    <w:rsid w:val="005D02E6"/>
    <w:rsid w:val="005D1E33"/>
    <w:rsid w:val="005D21E0"/>
    <w:rsid w:val="005D64A8"/>
    <w:rsid w:val="005E404A"/>
    <w:rsid w:val="005F21BF"/>
    <w:rsid w:val="005F5E2F"/>
    <w:rsid w:val="006050E4"/>
    <w:rsid w:val="0060515A"/>
    <w:rsid w:val="006062CB"/>
    <w:rsid w:val="00610541"/>
    <w:rsid w:val="00617747"/>
    <w:rsid w:val="00623CC4"/>
    <w:rsid w:val="00625393"/>
    <w:rsid w:val="00625BE0"/>
    <w:rsid w:val="006309A9"/>
    <w:rsid w:val="00634620"/>
    <w:rsid w:val="006375CC"/>
    <w:rsid w:val="0064186F"/>
    <w:rsid w:val="006420CA"/>
    <w:rsid w:val="006444D8"/>
    <w:rsid w:val="00644A45"/>
    <w:rsid w:val="00645C6D"/>
    <w:rsid w:val="006503EF"/>
    <w:rsid w:val="00654C81"/>
    <w:rsid w:val="00661984"/>
    <w:rsid w:val="00664656"/>
    <w:rsid w:val="006646D5"/>
    <w:rsid w:val="00667BFC"/>
    <w:rsid w:val="0067418B"/>
    <w:rsid w:val="00675395"/>
    <w:rsid w:val="00675CD7"/>
    <w:rsid w:val="00680E7B"/>
    <w:rsid w:val="00685D15"/>
    <w:rsid w:val="006D6846"/>
    <w:rsid w:val="00704A44"/>
    <w:rsid w:val="00726AD1"/>
    <w:rsid w:val="00726D54"/>
    <w:rsid w:val="00735F59"/>
    <w:rsid w:val="0073699C"/>
    <w:rsid w:val="00751DB0"/>
    <w:rsid w:val="0075781B"/>
    <w:rsid w:val="00757E4B"/>
    <w:rsid w:val="00761510"/>
    <w:rsid w:val="00771EEA"/>
    <w:rsid w:val="00773714"/>
    <w:rsid w:val="00775E84"/>
    <w:rsid w:val="00776545"/>
    <w:rsid w:val="00786E40"/>
    <w:rsid w:val="00797754"/>
    <w:rsid w:val="007A2D9B"/>
    <w:rsid w:val="007B1069"/>
    <w:rsid w:val="007B13EA"/>
    <w:rsid w:val="007B265E"/>
    <w:rsid w:val="007B2E51"/>
    <w:rsid w:val="007B6884"/>
    <w:rsid w:val="007D062D"/>
    <w:rsid w:val="007D74CE"/>
    <w:rsid w:val="007E2866"/>
    <w:rsid w:val="008074C0"/>
    <w:rsid w:val="0081778B"/>
    <w:rsid w:val="0082311F"/>
    <w:rsid w:val="00824608"/>
    <w:rsid w:val="00827006"/>
    <w:rsid w:val="00830628"/>
    <w:rsid w:val="008334C6"/>
    <w:rsid w:val="0083367D"/>
    <w:rsid w:val="008375FD"/>
    <w:rsid w:val="008417CC"/>
    <w:rsid w:val="00843367"/>
    <w:rsid w:val="00843AC5"/>
    <w:rsid w:val="008467F6"/>
    <w:rsid w:val="00851B2A"/>
    <w:rsid w:val="00852D08"/>
    <w:rsid w:val="00854291"/>
    <w:rsid w:val="00861560"/>
    <w:rsid w:val="00863B6C"/>
    <w:rsid w:val="008701D3"/>
    <w:rsid w:val="008811E3"/>
    <w:rsid w:val="00887D4C"/>
    <w:rsid w:val="00891C39"/>
    <w:rsid w:val="00894732"/>
    <w:rsid w:val="00894EB6"/>
    <w:rsid w:val="008A2796"/>
    <w:rsid w:val="008A5A53"/>
    <w:rsid w:val="008A7AB0"/>
    <w:rsid w:val="008A7B68"/>
    <w:rsid w:val="008B1618"/>
    <w:rsid w:val="008C5AD3"/>
    <w:rsid w:val="008E0607"/>
    <w:rsid w:val="008E4141"/>
    <w:rsid w:val="008E4A3B"/>
    <w:rsid w:val="008E6488"/>
    <w:rsid w:val="008F446A"/>
    <w:rsid w:val="009014CF"/>
    <w:rsid w:val="00904649"/>
    <w:rsid w:val="00910316"/>
    <w:rsid w:val="0091149E"/>
    <w:rsid w:val="00914482"/>
    <w:rsid w:val="00916B7C"/>
    <w:rsid w:val="00920D97"/>
    <w:rsid w:val="00926C46"/>
    <w:rsid w:val="00926ECC"/>
    <w:rsid w:val="00931FD9"/>
    <w:rsid w:val="00944029"/>
    <w:rsid w:val="009501C9"/>
    <w:rsid w:val="00957404"/>
    <w:rsid w:val="00957921"/>
    <w:rsid w:val="009659EF"/>
    <w:rsid w:val="00972AC2"/>
    <w:rsid w:val="009759AD"/>
    <w:rsid w:val="00983CF8"/>
    <w:rsid w:val="00992F3A"/>
    <w:rsid w:val="009B1FFC"/>
    <w:rsid w:val="009B4C3B"/>
    <w:rsid w:val="009C0974"/>
    <w:rsid w:val="009C29EA"/>
    <w:rsid w:val="009E48C6"/>
    <w:rsid w:val="009F0A7F"/>
    <w:rsid w:val="009F5AC8"/>
    <w:rsid w:val="00A013CB"/>
    <w:rsid w:val="00A027B8"/>
    <w:rsid w:val="00A21E13"/>
    <w:rsid w:val="00A24478"/>
    <w:rsid w:val="00A40757"/>
    <w:rsid w:val="00A633D5"/>
    <w:rsid w:val="00A663D4"/>
    <w:rsid w:val="00A77A68"/>
    <w:rsid w:val="00A80BDC"/>
    <w:rsid w:val="00AA6028"/>
    <w:rsid w:val="00AA7352"/>
    <w:rsid w:val="00AB6DC9"/>
    <w:rsid w:val="00AB6FAF"/>
    <w:rsid w:val="00AC2FE4"/>
    <w:rsid w:val="00AE1047"/>
    <w:rsid w:val="00AE53E3"/>
    <w:rsid w:val="00AE6AC9"/>
    <w:rsid w:val="00AF462F"/>
    <w:rsid w:val="00B02693"/>
    <w:rsid w:val="00B36FBE"/>
    <w:rsid w:val="00B428A6"/>
    <w:rsid w:val="00B6046A"/>
    <w:rsid w:val="00B649FA"/>
    <w:rsid w:val="00B70785"/>
    <w:rsid w:val="00B74A2B"/>
    <w:rsid w:val="00B83441"/>
    <w:rsid w:val="00B87005"/>
    <w:rsid w:val="00B93C18"/>
    <w:rsid w:val="00B974A5"/>
    <w:rsid w:val="00BB7F75"/>
    <w:rsid w:val="00BC1F55"/>
    <w:rsid w:val="00BD42C2"/>
    <w:rsid w:val="00BE2CBC"/>
    <w:rsid w:val="00BE6990"/>
    <w:rsid w:val="00BE6A4A"/>
    <w:rsid w:val="00BE7B1A"/>
    <w:rsid w:val="00BF378E"/>
    <w:rsid w:val="00C03EC0"/>
    <w:rsid w:val="00C075D3"/>
    <w:rsid w:val="00C14B3B"/>
    <w:rsid w:val="00C25C97"/>
    <w:rsid w:val="00C30A53"/>
    <w:rsid w:val="00C52A6E"/>
    <w:rsid w:val="00C52E50"/>
    <w:rsid w:val="00C60E55"/>
    <w:rsid w:val="00C67B62"/>
    <w:rsid w:val="00C80EF2"/>
    <w:rsid w:val="00C830CD"/>
    <w:rsid w:val="00C84C6E"/>
    <w:rsid w:val="00C91E27"/>
    <w:rsid w:val="00CB29FB"/>
    <w:rsid w:val="00CC047A"/>
    <w:rsid w:val="00CD2CFE"/>
    <w:rsid w:val="00CD337F"/>
    <w:rsid w:val="00CD6897"/>
    <w:rsid w:val="00CD6F63"/>
    <w:rsid w:val="00CE08C2"/>
    <w:rsid w:val="00CE1B66"/>
    <w:rsid w:val="00CF0C68"/>
    <w:rsid w:val="00D016A9"/>
    <w:rsid w:val="00D209D4"/>
    <w:rsid w:val="00D22A1E"/>
    <w:rsid w:val="00D30DD8"/>
    <w:rsid w:val="00D32B80"/>
    <w:rsid w:val="00D44FBD"/>
    <w:rsid w:val="00D5424D"/>
    <w:rsid w:val="00D54D31"/>
    <w:rsid w:val="00D74E6C"/>
    <w:rsid w:val="00D8002D"/>
    <w:rsid w:val="00D8315D"/>
    <w:rsid w:val="00D95F78"/>
    <w:rsid w:val="00D96D40"/>
    <w:rsid w:val="00D97780"/>
    <w:rsid w:val="00DB199F"/>
    <w:rsid w:val="00DB2E72"/>
    <w:rsid w:val="00DB4E28"/>
    <w:rsid w:val="00DC1591"/>
    <w:rsid w:val="00DD0B02"/>
    <w:rsid w:val="00DD0C68"/>
    <w:rsid w:val="00DD3D06"/>
    <w:rsid w:val="00DD428E"/>
    <w:rsid w:val="00DE20D4"/>
    <w:rsid w:val="00DE7EAE"/>
    <w:rsid w:val="00DF06B4"/>
    <w:rsid w:val="00DF1846"/>
    <w:rsid w:val="00E031CE"/>
    <w:rsid w:val="00E072E7"/>
    <w:rsid w:val="00E12A04"/>
    <w:rsid w:val="00E13300"/>
    <w:rsid w:val="00E1526B"/>
    <w:rsid w:val="00E26FCD"/>
    <w:rsid w:val="00E4591C"/>
    <w:rsid w:val="00E517F0"/>
    <w:rsid w:val="00E534B1"/>
    <w:rsid w:val="00E53D12"/>
    <w:rsid w:val="00E613A9"/>
    <w:rsid w:val="00E65692"/>
    <w:rsid w:val="00E745D5"/>
    <w:rsid w:val="00E83DC0"/>
    <w:rsid w:val="00E9516C"/>
    <w:rsid w:val="00EA26EC"/>
    <w:rsid w:val="00EA68D2"/>
    <w:rsid w:val="00EC4563"/>
    <w:rsid w:val="00EC5555"/>
    <w:rsid w:val="00ED5834"/>
    <w:rsid w:val="00F13A91"/>
    <w:rsid w:val="00F22504"/>
    <w:rsid w:val="00F41079"/>
    <w:rsid w:val="00F41807"/>
    <w:rsid w:val="00F53000"/>
    <w:rsid w:val="00F6562A"/>
    <w:rsid w:val="00F7557A"/>
    <w:rsid w:val="00F811D4"/>
    <w:rsid w:val="00F81727"/>
    <w:rsid w:val="00F857B5"/>
    <w:rsid w:val="00F93E8C"/>
    <w:rsid w:val="00F954E2"/>
    <w:rsid w:val="00FC3062"/>
    <w:rsid w:val="00FC565C"/>
    <w:rsid w:val="00FC6DF5"/>
    <w:rsid w:val="00FD0CF8"/>
    <w:rsid w:val="00FE0523"/>
    <w:rsid w:val="00FE14BF"/>
    <w:rsid w:val="00FE1E73"/>
    <w:rsid w:val="00FE6026"/>
    <w:rsid w:val="00FF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178C2C-DB29-4C7C-99E8-D3778EB1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rPr>
      <w:b/>
    </w:rPr>
  </w:style>
  <w:style w:type="table" w:styleId="a5">
    <w:name w:val="Table Grid"/>
    <w:basedOn w:val="a1"/>
    <w:rsid w:val="00DF1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uiPriority w:val="99"/>
    <w:rsid w:val="007E2866"/>
    <w:rPr>
      <w:rFonts w:cs="Times New Roman"/>
      <w:b w:val="0"/>
      <w:color w:val="106BBE"/>
    </w:rPr>
  </w:style>
  <w:style w:type="paragraph" w:customStyle="1" w:styleId="a7">
    <w:name w:val="Комментарий"/>
    <w:basedOn w:val="a"/>
    <w:next w:val="a"/>
    <w:uiPriority w:val="99"/>
    <w:rsid w:val="007E286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7E2866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7E286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7E286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b">
    <w:name w:val="header"/>
    <w:basedOn w:val="a"/>
    <w:link w:val="ac"/>
    <w:uiPriority w:val="99"/>
    <w:rsid w:val="000B5E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B5EC5"/>
    <w:rPr>
      <w:sz w:val="28"/>
    </w:rPr>
  </w:style>
  <w:style w:type="paragraph" w:styleId="ad">
    <w:name w:val="footer"/>
    <w:basedOn w:val="a"/>
    <w:link w:val="ae"/>
    <w:rsid w:val="000B5E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B5EC5"/>
    <w:rPr>
      <w:sz w:val="28"/>
    </w:rPr>
  </w:style>
  <w:style w:type="paragraph" w:styleId="af">
    <w:name w:val="Balloon Text"/>
    <w:basedOn w:val="a"/>
    <w:link w:val="af0"/>
    <w:rsid w:val="00623CC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623CC4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433AE9"/>
    <w:pPr>
      <w:ind w:left="720"/>
      <w:contextualSpacing/>
    </w:pPr>
  </w:style>
  <w:style w:type="paragraph" w:customStyle="1" w:styleId="Standard">
    <w:name w:val="Standard"/>
    <w:rsid w:val="00CD6F6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af2">
    <w:name w:val="Hyperlink"/>
    <w:basedOn w:val="a0"/>
    <w:unhideWhenUsed/>
    <w:rsid w:val="008E4A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F0231-0FB5-4AAA-911A-45CEADCB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976</CharactersWithSpaces>
  <SharedDoc>false</SharedDoc>
  <HLinks>
    <vt:vector size="54" baseType="variant">
      <vt:variant>
        <vt:i4>6750270</vt:i4>
      </vt:variant>
      <vt:variant>
        <vt:i4>24</vt:i4>
      </vt:variant>
      <vt:variant>
        <vt:i4>0</vt:i4>
      </vt:variant>
      <vt:variant>
        <vt:i4>5</vt:i4>
      </vt:variant>
      <vt:variant>
        <vt:lpwstr>garantf1://32365391.0/</vt:lpwstr>
      </vt:variant>
      <vt:variant>
        <vt:lpwstr/>
      </vt:variant>
      <vt:variant>
        <vt:i4>6619198</vt:i4>
      </vt:variant>
      <vt:variant>
        <vt:i4>21</vt:i4>
      </vt:variant>
      <vt:variant>
        <vt:i4>0</vt:i4>
      </vt:variant>
      <vt:variant>
        <vt:i4>5</vt:i4>
      </vt:variant>
      <vt:variant>
        <vt:lpwstr>garantf1://32259968.0/</vt:lpwstr>
      </vt:variant>
      <vt:variant>
        <vt:lpwstr/>
      </vt:variant>
      <vt:variant>
        <vt:i4>6619198</vt:i4>
      </vt:variant>
      <vt:variant>
        <vt:i4>18</vt:i4>
      </vt:variant>
      <vt:variant>
        <vt:i4>0</vt:i4>
      </vt:variant>
      <vt:variant>
        <vt:i4>5</vt:i4>
      </vt:variant>
      <vt:variant>
        <vt:lpwstr>garantf1://32259968.0/</vt:lpwstr>
      </vt:variant>
      <vt:variant>
        <vt:lpwstr/>
      </vt:variant>
      <vt:variant>
        <vt:i4>6422583</vt:i4>
      </vt:variant>
      <vt:variant>
        <vt:i4>15</vt:i4>
      </vt:variant>
      <vt:variant>
        <vt:i4>0</vt:i4>
      </vt:variant>
      <vt:variant>
        <vt:i4>5</vt:i4>
      </vt:variant>
      <vt:variant>
        <vt:lpwstr>garantf1://32258800.0/</vt:lpwstr>
      </vt:variant>
      <vt:variant>
        <vt:lpwstr/>
      </vt:variant>
      <vt:variant>
        <vt:i4>1769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7077948</vt:i4>
      </vt:variant>
      <vt:variant>
        <vt:i4>9</vt:i4>
      </vt:variant>
      <vt:variant>
        <vt:i4>0</vt:i4>
      </vt:variant>
      <vt:variant>
        <vt:i4>5</vt:i4>
      </vt:variant>
      <vt:variant>
        <vt:lpwstr>garantf1://32256407.0/</vt:lpwstr>
      </vt:variant>
      <vt:variant>
        <vt:lpwstr/>
      </vt:variant>
      <vt:variant>
        <vt:i4>6357049</vt:i4>
      </vt:variant>
      <vt:variant>
        <vt:i4>6</vt:i4>
      </vt:variant>
      <vt:variant>
        <vt:i4>0</vt:i4>
      </vt:variant>
      <vt:variant>
        <vt:i4>5</vt:i4>
      </vt:variant>
      <vt:variant>
        <vt:lpwstr>garantf1://32253086.0/</vt:lpwstr>
      </vt:variant>
      <vt:variant>
        <vt:lpwstr/>
      </vt:variant>
      <vt:variant>
        <vt:i4>6946864</vt:i4>
      </vt:variant>
      <vt:variant>
        <vt:i4>3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garantf1://32265391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ерущая Антонина Федоровна</dc:creator>
  <cp:lastModifiedBy>Емиж Бэла Хазретовна</cp:lastModifiedBy>
  <cp:revision>15</cp:revision>
  <cp:lastPrinted>2020-12-29T07:51:00Z</cp:lastPrinted>
  <dcterms:created xsi:type="dcterms:W3CDTF">2021-01-13T14:25:00Z</dcterms:created>
  <dcterms:modified xsi:type="dcterms:W3CDTF">2021-03-04T12:15:00Z</dcterms:modified>
</cp:coreProperties>
</file>